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3C" w:rsidRPr="00D73436" w:rsidRDefault="00E6223C" w:rsidP="00E622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3379"/>
      </w:tblGrid>
      <w:tr w:rsidR="005B5C4C" w:rsidRPr="00D73436" w:rsidTr="00996913">
        <w:tc>
          <w:tcPr>
            <w:tcW w:w="15614" w:type="dxa"/>
            <w:gridSpan w:val="2"/>
          </w:tcPr>
          <w:p w:rsidR="005B5C4C" w:rsidRPr="00D73436" w:rsidRDefault="005B5C4C" w:rsidP="005B5C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ческая карта урока</w:t>
            </w:r>
          </w:p>
        </w:tc>
      </w:tr>
      <w:tr w:rsidR="005B5C4C" w:rsidRPr="00D73436" w:rsidTr="00D73436">
        <w:tc>
          <w:tcPr>
            <w:tcW w:w="2235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3379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B5C4C" w:rsidRPr="00D73436" w:rsidTr="00D73436">
        <w:tc>
          <w:tcPr>
            <w:tcW w:w="2235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3379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5C4C" w:rsidRPr="00D73436" w:rsidTr="00D73436">
        <w:tc>
          <w:tcPr>
            <w:tcW w:w="2235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379" w:type="dxa"/>
          </w:tcPr>
          <w:p w:rsidR="005B5C4C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яем правила обозначения гласных после шипящих. Правописание слов с </w:t>
            </w:r>
            <w:proofErr w:type="gramStart"/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м  ЖИ</w:t>
            </w:r>
            <w:proofErr w:type="gramEnd"/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–ШИ, ЧА–ЩА, ЧУ–ЩУ, ЧК–ЧН</w:t>
            </w:r>
            <w:bookmarkEnd w:id="0"/>
          </w:p>
        </w:tc>
      </w:tr>
      <w:tr w:rsidR="005B5C4C" w:rsidRPr="00D73436" w:rsidTr="00D73436">
        <w:tc>
          <w:tcPr>
            <w:tcW w:w="2235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3379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Н.А.</w:t>
            </w:r>
          </w:p>
        </w:tc>
      </w:tr>
      <w:tr w:rsidR="005B5C4C" w:rsidRPr="00D73436" w:rsidTr="00D73436">
        <w:tc>
          <w:tcPr>
            <w:tcW w:w="2235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3379" w:type="dxa"/>
          </w:tcPr>
          <w:p w:rsidR="005B5C4C" w:rsidRPr="00D73436" w:rsidRDefault="00D73436" w:rsidP="00E622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ить знания учащихся о </w:t>
            </w:r>
            <w:proofErr w:type="gramStart"/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и  гласных</w:t>
            </w:r>
            <w:proofErr w:type="gramEnd"/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шипящих.</w:t>
            </w:r>
          </w:p>
        </w:tc>
      </w:tr>
      <w:tr w:rsidR="00D73436" w:rsidRPr="00D73436" w:rsidTr="00D73436">
        <w:tc>
          <w:tcPr>
            <w:tcW w:w="2235" w:type="dxa"/>
          </w:tcPr>
          <w:p w:rsidR="00D73436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3379" w:type="dxa"/>
          </w:tcPr>
          <w:p w:rsidR="00D73436" w:rsidRPr="00D73436" w:rsidRDefault="00D73436" w:rsidP="00E622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, парная, групповая.</w:t>
            </w:r>
          </w:p>
        </w:tc>
      </w:tr>
      <w:tr w:rsidR="00D73436" w:rsidRPr="00D73436" w:rsidTr="00D73436">
        <w:tc>
          <w:tcPr>
            <w:tcW w:w="2235" w:type="dxa"/>
          </w:tcPr>
          <w:p w:rsidR="00D73436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379" w:type="dxa"/>
          </w:tcPr>
          <w:p w:rsidR="00D73436" w:rsidRPr="00D73436" w:rsidRDefault="00D73436" w:rsidP="00E622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ить знания учащихся о </w:t>
            </w:r>
            <w:proofErr w:type="gramStart"/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и  гласных</w:t>
            </w:r>
            <w:proofErr w:type="gramEnd"/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шипящих.</w:t>
            </w:r>
          </w:p>
        </w:tc>
      </w:tr>
      <w:tr w:rsidR="00D73436" w:rsidRPr="00D73436" w:rsidTr="00D73436">
        <w:tc>
          <w:tcPr>
            <w:tcW w:w="2235" w:type="dxa"/>
          </w:tcPr>
          <w:p w:rsidR="00D73436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3379" w:type="dxa"/>
          </w:tcPr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бразовательные: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ть умение применять правила написания гласных после шипящих.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азвивающие: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орфографического навыка.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аналитического мышления, памяти, монологической речи,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функциональной грамотности (развитие читательской грамотности)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творческих способностей, исследовательских умений.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оспитательные: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-воспитание уважительного отношения к другим обучающимся при коллективном обсуждении проблем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и работе в паре, готовности оказывать взаимопомощь.</w:t>
            </w:r>
          </w:p>
        </w:tc>
      </w:tr>
      <w:tr w:rsidR="00D73436" w:rsidRPr="00D73436" w:rsidTr="00D73436">
        <w:tc>
          <w:tcPr>
            <w:tcW w:w="2235" w:type="dxa"/>
          </w:tcPr>
          <w:p w:rsidR="00D73436" w:rsidRPr="00D73436" w:rsidRDefault="00D73436" w:rsidP="00E622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3379" w:type="dxa"/>
          </w:tcPr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: формирование положительного отношение к учёбе и своим знаниям, ра</w:t>
            </w: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звитие творческого воображения.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: организация обучающимися своей учебной деятельности: целеполагание, планирование; контроль и самоконтроль процесса и результатов учебной деятельности.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: умение анализировать, сопоставлять, находить ответ на проблемный вопрос.</w:t>
            </w:r>
          </w:p>
          <w:p w:rsidR="00D73436" w:rsidRPr="00D73436" w:rsidRDefault="00D73436" w:rsidP="00D7343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: умение слушать и вступать в диалог, участвовать в коллективном обсуждении проблем; умение работать в паре, оказывать взаимопомощь.</w:t>
            </w:r>
          </w:p>
        </w:tc>
      </w:tr>
    </w:tbl>
    <w:p w:rsidR="005B5C4C" w:rsidRDefault="005B5C4C" w:rsidP="00E622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436" w:rsidRDefault="00D73436" w:rsidP="00E622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436" w:rsidRDefault="00D73436" w:rsidP="00E622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436" w:rsidRDefault="00D73436" w:rsidP="00E622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436" w:rsidRPr="00D73436" w:rsidRDefault="00D73436" w:rsidP="00E622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3467"/>
      </w:tblGrid>
      <w:tr w:rsidR="000F186C" w:rsidRPr="00D73436" w:rsidTr="000F186C">
        <w:trPr>
          <w:trHeight w:val="330"/>
        </w:trPr>
        <w:tc>
          <w:tcPr>
            <w:tcW w:w="1809" w:type="dxa"/>
            <w:vMerge w:val="restart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13467" w:type="dxa"/>
            <w:vMerge w:val="restart"/>
          </w:tcPr>
          <w:p w:rsidR="000F186C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0F186C" w:rsidRPr="00D73436" w:rsidTr="000F186C">
        <w:trPr>
          <w:trHeight w:val="375"/>
        </w:trPr>
        <w:tc>
          <w:tcPr>
            <w:tcW w:w="1809" w:type="dxa"/>
            <w:vMerge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7" w:type="dxa"/>
            <w:vMerge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86C" w:rsidRPr="00D73436" w:rsidTr="000F186C"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начала урока</w:t>
            </w:r>
          </w:p>
        </w:tc>
        <w:tc>
          <w:tcPr>
            <w:tcW w:w="13467" w:type="dxa"/>
          </w:tcPr>
          <w:p w:rsidR="000F186C" w:rsidRPr="00D73436" w:rsidRDefault="000F186C" w:rsidP="00FA0DF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 w:rsidRPr="00D73436">
              <w:rPr>
                <w:rStyle w:val="c6"/>
                <w:color w:val="000000"/>
                <w:sz w:val="28"/>
                <w:szCs w:val="28"/>
              </w:rPr>
              <w:t>-Здравствуйте, ребята!</w:t>
            </w:r>
          </w:p>
          <w:p w:rsidR="000F186C" w:rsidRPr="00D73436" w:rsidRDefault="000F186C" w:rsidP="00EB5454">
            <w:pPr>
              <w:pStyle w:val="c4"/>
              <w:shd w:val="clear" w:color="auto" w:fill="FFFFFF"/>
              <w:spacing w:before="0" w:beforeAutospacing="0" w:after="0"/>
              <w:rPr>
                <w:rStyle w:val="c6"/>
                <w:i/>
                <w:color w:val="000000"/>
                <w:sz w:val="28"/>
                <w:szCs w:val="28"/>
              </w:rPr>
            </w:pPr>
            <w:r w:rsidRPr="00D73436">
              <w:rPr>
                <w:rStyle w:val="c6"/>
                <w:i/>
                <w:color w:val="000000"/>
                <w:sz w:val="28"/>
                <w:szCs w:val="28"/>
              </w:rPr>
              <w:t>Каждый день – всегда, везде,</w:t>
            </w:r>
          </w:p>
          <w:p w:rsidR="000F186C" w:rsidRPr="00D73436" w:rsidRDefault="000F186C" w:rsidP="00EB5454">
            <w:pPr>
              <w:pStyle w:val="c4"/>
              <w:shd w:val="clear" w:color="auto" w:fill="FFFFFF"/>
              <w:spacing w:before="0" w:beforeAutospacing="0" w:after="0"/>
              <w:rPr>
                <w:rStyle w:val="c6"/>
                <w:i/>
                <w:color w:val="000000"/>
                <w:sz w:val="28"/>
                <w:szCs w:val="28"/>
              </w:rPr>
            </w:pPr>
            <w:r w:rsidRPr="00D73436">
              <w:rPr>
                <w:rStyle w:val="c6"/>
                <w:i/>
                <w:color w:val="000000"/>
                <w:sz w:val="28"/>
                <w:szCs w:val="28"/>
              </w:rPr>
              <w:t>На занятиях, в игре</w:t>
            </w:r>
          </w:p>
          <w:p w:rsidR="000F186C" w:rsidRPr="00D73436" w:rsidRDefault="000F186C" w:rsidP="00EB5454">
            <w:pPr>
              <w:pStyle w:val="c4"/>
              <w:shd w:val="clear" w:color="auto" w:fill="FFFFFF"/>
              <w:spacing w:before="0" w:beforeAutospacing="0" w:after="0"/>
              <w:rPr>
                <w:rStyle w:val="c6"/>
                <w:i/>
                <w:color w:val="000000"/>
                <w:sz w:val="28"/>
                <w:szCs w:val="28"/>
              </w:rPr>
            </w:pPr>
            <w:r w:rsidRPr="00D73436">
              <w:rPr>
                <w:rStyle w:val="c6"/>
                <w:i/>
                <w:color w:val="000000"/>
                <w:sz w:val="28"/>
                <w:szCs w:val="28"/>
              </w:rPr>
              <w:t>Смело, чётко говорим</w:t>
            </w:r>
          </w:p>
          <w:p w:rsidR="000F186C" w:rsidRPr="00D73436" w:rsidRDefault="000F186C" w:rsidP="00EB545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3436">
              <w:rPr>
                <w:rStyle w:val="c6"/>
                <w:i/>
                <w:color w:val="000000"/>
                <w:sz w:val="28"/>
                <w:szCs w:val="28"/>
              </w:rPr>
              <w:t>И тихонечко сидим.</w:t>
            </w:r>
            <w:r w:rsidRPr="00D73436"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3436">
              <w:rPr>
                <w:rStyle w:val="c6"/>
                <w:color w:val="000000"/>
                <w:sz w:val="28"/>
                <w:szCs w:val="28"/>
              </w:rPr>
              <w:t>( слайд</w:t>
            </w:r>
            <w:proofErr w:type="gramEnd"/>
            <w:r w:rsidRPr="00D73436">
              <w:rPr>
                <w:rStyle w:val="c6"/>
                <w:color w:val="000000"/>
                <w:sz w:val="28"/>
                <w:szCs w:val="28"/>
              </w:rPr>
              <w:t xml:space="preserve"> - правильная посадка на уроке).</w:t>
            </w:r>
          </w:p>
        </w:tc>
      </w:tr>
      <w:tr w:rsidR="000F186C" w:rsidRPr="00D73436" w:rsidTr="000F186C"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13467" w:type="dxa"/>
          </w:tcPr>
          <w:p w:rsidR="000F186C" w:rsidRPr="00D73436" w:rsidRDefault="000F186C" w:rsidP="00882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помогите курочке собрать яйца, без ошибок, тогда мы найдем где же спрятались цыплята. 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Какое правило здесь нам помогло (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-ши)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Сейчас нам нужно собрать корзину «Правильных яблок»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Какое правило здесь нам помогло (</w:t>
            </w:r>
            <w:proofErr w:type="spellStart"/>
            <w:proofErr w:type="gram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-ща</w:t>
            </w:r>
            <w:proofErr w:type="gram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А теперь соберем корзинку «Правильных грибов»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Какое правило здесь нам помогло (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чн-чк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186C" w:rsidRPr="00D73436" w:rsidTr="000F186C">
        <w:trPr>
          <w:trHeight w:val="1746"/>
        </w:trPr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13467" w:type="dxa"/>
          </w:tcPr>
          <w:p w:rsidR="000F186C" w:rsidRPr="00D73436" w:rsidRDefault="000F186C" w:rsidP="002F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- Ребята вы уже встречались с этими правилами?</w:t>
            </w:r>
          </w:p>
          <w:p w:rsidR="000F186C" w:rsidRPr="00D73436" w:rsidRDefault="000F186C" w:rsidP="002F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-Какая тема нашего урока? (Повторение изученных орфографических правил: гласные после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щипящих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, ЧК/</w:t>
            </w:r>
            <w:proofErr w:type="gram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ЧН..</w:t>
            </w:r>
            <w:proofErr w:type="gram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186C" w:rsidRPr="00D73436" w:rsidRDefault="000F186C" w:rsidP="002F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-Сейчас мы с вами поставим задачи, если вы уже встречались с данными правилами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знчит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мы будем ПОВТОРЯТЬ…, ЗАКРЕПЛЯТЬ</w:t>
            </w:r>
          </w:p>
          <w:p w:rsidR="000F186C" w:rsidRPr="00D73436" w:rsidRDefault="000F186C" w:rsidP="00335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6C" w:rsidRPr="00D73436" w:rsidTr="000F186C">
        <w:trPr>
          <w:trHeight w:val="4608"/>
        </w:trPr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умений</w:t>
            </w:r>
          </w:p>
        </w:tc>
        <w:tc>
          <w:tcPr>
            <w:tcW w:w="13467" w:type="dxa"/>
            <w:vMerge w:val="restart"/>
          </w:tcPr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-Теперь откройте тетрадь, запишите число, классная работа, а знаете какое сегодня число, что сегодня за праздник.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u w:val="single"/>
              </w:rPr>
            </w:pPr>
            <w:r w:rsidRPr="00D7343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u w:val="single"/>
              </w:rPr>
              <w:t>18 октября весь мир отмечает праздник всех сладкоежек — Всемирный день конфет. Этот праздник посвящен не только сладкоежкам, но и всем тем, кто любил конфеты в детстве.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0F2F5"/>
              </w:rPr>
            </w:pPr>
            <w:r w:rsidRPr="00D73436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u w:val="single"/>
              </w:rPr>
              <w:t>А вам известно, что согласно историческим данным, конфеты появились в Древнем Египте. Это произошло совершенно случайно. Согласно легенде, кто-то опрокинул сосуды с инжиром, орехами и медом. Именно так появились первые конфеты. Раньше конфеты считались лекарством. Думали, что сладости наделяют человека хорошим настроением и магической силой. Упаковка, в которую заворачивают конфеты, называется фантиком.</w:t>
            </w:r>
            <w:r w:rsidRPr="00D73436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  <w:t xml:space="preserve"> </w:t>
            </w: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u w:val="single"/>
              </w:rPr>
              <w:t>Н</w:t>
            </w: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звания конфет очень разнообразны, «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авяночка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, «Белочка», «Птичка»</w:t>
            </w: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«Ореховая роща», «Лимончик», «Мечта», </w:t>
            </w: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«Шипучка», ёжик, чудо.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Давайте с вами вспомним название конфет с нашими орфограммами, и запишем в тетради.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Вспомните пожалуйста </w:t>
            </w:r>
            <w:proofErr w:type="gram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звание конфет</w:t>
            </w:r>
            <w:proofErr w:type="gram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с правилами которые мы будем изучать.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Сегодня на уроке бонусы у вас будут фантики конфет.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</w:t>
            </w:r>
          </w:p>
          <w:p w:rsidR="000F186C" w:rsidRPr="00D73436" w:rsidRDefault="000F186C" w:rsidP="00E57F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кройте учебник на странице 66, упражнение 119. Прочитайте его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Посмотрите на задания под упражнением, прочитайте их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Что вы знаете о правописание данных буквосочетаний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Посчитайте количество буквосочетаний, сколько их здесь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Ребята вспомните пожалуйста какие правила работы в паре вы знаете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Сейчас вы вместе со своим напарником составите по одному примеру к каждому буквосочетанию, и запишите в свои тетради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Кто готов сигнализируйте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Все готовы, давайте проверим вашу работу.</w:t>
            </w:r>
          </w:p>
          <w:p w:rsidR="000F186C" w:rsidRPr="00D73436" w:rsidRDefault="000F186C" w:rsidP="00E57F2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Молодцы!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Вспомните пожалуйста правила работы в группе.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м с вами нужно найти орфограммы, для этого нам нужно разделиться на 4 группы по 4 человека.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 группа (7 ошибки)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орщя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нужен щавель.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ищят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в чаще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алчята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лышы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ходили в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ощю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Над водой летали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яйки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трижы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 группа (5 ошибки)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Для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орщя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нужен щавель. Пищат в чаще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алчята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Малыши ходили в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ощю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Над водой летали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яйки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трижы</w:t>
            </w:r>
            <w:proofErr w:type="spell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3 </w:t>
            </w:r>
            <w:proofErr w:type="gram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руппа  (</w:t>
            </w:r>
            <w:proofErr w:type="gram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 ошибки)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борщя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 нужен щавель. Пищат в чаще галчата. Малыши ходили в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рощю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. Над водой летали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чяйки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стрижы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86C" w:rsidRPr="00D73436" w:rsidRDefault="000F186C" w:rsidP="00335929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 группа (3 ошибки)</w:t>
            </w:r>
          </w:p>
          <w:p w:rsidR="000F186C" w:rsidRPr="00D73436" w:rsidRDefault="000F186C" w:rsidP="00F10005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борщя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 нужен щавель. Пищат в чаще галчата. Малыши ходили в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рощю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. Над водой летали чайки и </w:t>
            </w:r>
            <w:proofErr w:type="spell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стрижы</w:t>
            </w:r>
            <w:proofErr w:type="spell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86C" w:rsidRPr="00D73436" w:rsidRDefault="000F186C" w:rsidP="00DE7CCC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Самопроверка и самооценка по индивидуальным листам)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играем в игру «Назови ласково», сейчас мы с вами будем искать имена которые подходят под изучаемые орфограммы.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ля-</w:t>
            </w:r>
            <w:proofErr w:type="gram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лечка(</w:t>
            </w:r>
            <w:proofErr w:type="gram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акое здесь правило)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-Вспомните пожалуйста правила работы в паре.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Посмотрите на карточке у вас на столах вам нужно изменить слово чтобы из существительного получилось прилагательное, так чтобы они отвечали на вопрос какой? 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 примеру</w:t>
            </w:r>
            <w:proofErr w:type="gramEnd"/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огурец- огуречный.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ейчас мы с вами проверим (по одному ответу от ученика)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кука –скучный, пишем ч, а говорим ш, назовите еще слова в которых мы слышим ш, а пишем ч. (конечно, яичница, скворечник)</w:t>
            </w:r>
          </w:p>
          <w:p w:rsidR="000F186C" w:rsidRPr="00D73436" w:rsidRDefault="000F186C" w:rsidP="0051332B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73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Молодцы.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186C" w:rsidRPr="00D73436" w:rsidTr="000F186C"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7" w:type="dxa"/>
            <w:vMerge/>
          </w:tcPr>
          <w:p w:rsidR="000F186C" w:rsidRPr="00D73436" w:rsidRDefault="000F186C" w:rsidP="00FA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6C" w:rsidRPr="00D73436" w:rsidTr="000F186C">
        <w:trPr>
          <w:trHeight w:val="480"/>
        </w:trPr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13467" w:type="dxa"/>
          </w:tcPr>
          <w:p w:rsidR="000F186C" w:rsidRPr="00D73436" w:rsidRDefault="000F186C" w:rsidP="00F1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-Откройте дневник запишите домашнее задание (слайд)</w:t>
            </w:r>
          </w:p>
          <w:p w:rsidR="000F186C" w:rsidRPr="00D73436" w:rsidRDefault="000F186C" w:rsidP="00F1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1 уровень выполнить задание в карточках</w:t>
            </w:r>
          </w:p>
          <w:p w:rsidR="000F186C" w:rsidRPr="00D73436" w:rsidRDefault="000F186C" w:rsidP="00F1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</w:t>
            </w:r>
            <w:proofErr w:type="gramStart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>написать  текст</w:t>
            </w:r>
            <w:proofErr w:type="gramEnd"/>
            <w:r w:rsidRPr="00D73436">
              <w:rPr>
                <w:rFonts w:ascii="Times New Roman" w:hAnsi="Times New Roman" w:cs="Times New Roman"/>
                <w:sz w:val="28"/>
                <w:szCs w:val="28"/>
              </w:rPr>
              <w:t xml:space="preserve"> про путешествие орфограмм (7 Предложений)</w:t>
            </w:r>
          </w:p>
          <w:p w:rsidR="000F186C" w:rsidRPr="00D73436" w:rsidRDefault="000F186C" w:rsidP="00F1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6C" w:rsidRPr="00D73436" w:rsidTr="000F186C">
        <w:trPr>
          <w:trHeight w:val="141"/>
        </w:trPr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3467" w:type="dxa"/>
          </w:tcPr>
          <w:p w:rsidR="000F186C" w:rsidRPr="00D73436" w:rsidRDefault="000F186C" w:rsidP="007404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бята какую тему мы повторяли, какие правила запомнили</w:t>
            </w:r>
          </w:p>
          <w:p w:rsidR="000F186C" w:rsidRPr="00D73436" w:rsidRDefault="000F186C" w:rsidP="007404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ление оценок.</w:t>
            </w:r>
          </w:p>
          <w:p w:rsidR="000F186C" w:rsidRPr="00D73436" w:rsidRDefault="000F186C" w:rsidP="00736E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акую проблему урока мы решали?</w:t>
            </w: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186C" w:rsidRPr="00D73436" w:rsidRDefault="000F186C" w:rsidP="00736E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proofErr w:type="gramStart"/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 с</w:t>
            </w:r>
            <w:proofErr w:type="gramEnd"/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ми попробуем поиграть в футбол.</w:t>
            </w:r>
          </w:p>
          <w:p w:rsidR="000F186C" w:rsidRPr="00D73436" w:rsidRDefault="000F186C" w:rsidP="00736E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F186C" w:rsidRPr="00D73436" w:rsidRDefault="000F186C" w:rsidP="006F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Зачем нам это нужно? (Чтобы быть грамотными)</w:t>
            </w: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0F186C" w:rsidRPr="00D73436" w:rsidTr="000F186C">
        <w:trPr>
          <w:trHeight w:val="1420"/>
        </w:trPr>
        <w:tc>
          <w:tcPr>
            <w:tcW w:w="1809" w:type="dxa"/>
          </w:tcPr>
          <w:p w:rsidR="000F186C" w:rsidRPr="00D73436" w:rsidRDefault="000F186C" w:rsidP="00FA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3467" w:type="dxa"/>
          </w:tcPr>
          <w:p w:rsidR="000F186C" w:rsidRPr="00D73436" w:rsidRDefault="000F186C" w:rsidP="00FA0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 давайте все вместе придумаем название нашей сладкой фабрики, с изученными орфограммами. 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а столах у вас лежат конфеты: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Если вам на уроке было всё понятно, вы довольны своей работой, то закрасьте конфету в красный цвет.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Если вы испытывали затруднения, немного недовольны, то в жёлтый цвет.</w:t>
            </w:r>
          </w:p>
          <w:p w:rsidR="000F186C" w:rsidRPr="00D73436" w:rsidRDefault="000F186C" w:rsidP="00FA0D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Если вам на уроке было трудно, вы не довольны собой, раскрасьте конфету в синий цвет.</w:t>
            </w:r>
          </w:p>
          <w:p w:rsidR="000F186C" w:rsidRPr="00D73436" w:rsidRDefault="000F186C" w:rsidP="00B1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пасибо за урок.</w:t>
            </w:r>
          </w:p>
        </w:tc>
      </w:tr>
    </w:tbl>
    <w:p w:rsidR="00E6223C" w:rsidRPr="00D73436" w:rsidRDefault="00E6223C" w:rsidP="00E622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4E1A" w:rsidRPr="00D73436" w:rsidRDefault="00374E1A" w:rsidP="00A021EC">
      <w:pPr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4E1A" w:rsidRDefault="00374E1A" w:rsidP="00A021EC">
      <w:pPr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74E1A" w:rsidRDefault="00374E1A" w:rsidP="00A021EC">
      <w:pPr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74E1A" w:rsidRDefault="00374E1A" w:rsidP="00A021EC">
      <w:pPr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74E1A" w:rsidRDefault="00374E1A" w:rsidP="00A021EC">
      <w:pPr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10C93" w:rsidRDefault="00C10C93" w:rsidP="00694A3E">
      <w:pPr>
        <w:pStyle w:val="a8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</w:rPr>
      </w:pPr>
    </w:p>
    <w:sectPr w:rsidR="00C10C93" w:rsidSect="00D73436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4D7"/>
    <w:multiLevelType w:val="hybridMultilevel"/>
    <w:tmpl w:val="98BC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211A"/>
    <w:multiLevelType w:val="hybridMultilevel"/>
    <w:tmpl w:val="640A2D76"/>
    <w:lvl w:ilvl="0" w:tplc="E9561B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CD5D42"/>
    <w:multiLevelType w:val="hybridMultilevel"/>
    <w:tmpl w:val="3060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F05AF"/>
    <w:multiLevelType w:val="hybridMultilevel"/>
    <w:tmpl w:val="34864940"/>
    <w:lvl w:ilvl="0" w:tplc="E9561B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30589C"/>
    <w:multiLevelType w:val="hybridMultilevel"/>
    <w:tmpl w:val="3060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C1123"/>
    <w:multiLevelType w:val="hybridMultilevel"/>
    <w:tmpl w:val="4ECA31E2"/>
    <w:lvl w:ilvl="0" w:tplc="E9561B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AF73EE"/>
    <w:multiLevelType w:val="hybridMultilevel"/>
    <w:tmpl w:val="9DFE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0586"/>
    <w:multiLevelType w:val="hybridMultilevel"/>
    <w:tmpl w:val="3EE40784"/>
    <w:lvl w:ilvl="0" w:tplc="E9561B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3C"/>
    <w:rsid w:val="0002555D"/>
    <w:rsid w:val="000578B3"/>
    <w:rsid w:val="00065DB4"/>
    <w:rsid w:val="00065DF2"/>
    <w:rsid w:val="00067AFA"/>
    <w:rsid w:val="00071533"/>
    <w:rsid w:val="00080FB9"/>
    <w:rsid w:val="000A5F91"/>
    <w:rsid w:val="000B1476"/>
    <w:rsid w:val="000E4990"/>
    <w:rsid w:val="000E60BC"/>
    <w:rsid w:val="000F186C"/>
    <w:rsid w:val="00103045"/>
    <w:rsid w:val="00141EE2"/>
    <w:rsid w:val="00191511"/>
    <w:rsid w:val="00192147"/>
    <w:rsid w:val="00194B5F"/>
    <w:rsid w:val="00195058"/>
    <w:rsid w:val="001A1B2C"/>
    <w:rsid w:val="001C1F31"/>
    <w:rsid w:val="001C3136"/>
    <w:rsid w:val="001D1EB3"/>
    <w:rsid w:val="001E2BFC"/>
    <w:rsid w:val="00201F62"/>
    <w:rsid w:val="002062E6"/>
    <w:rsid w:val="002107E0"/>
    <w:rsid w:val="00243122"/>
    <w:rsid w:val="0027506D"/>
    <w:rsid w:val="002970B8"/>
    <w:rsid w:val="002B0AB4"/>
    <w:rsid w:val="002C49D1"/>
    <w:rsid w:val="002D19D4"/>
    <w:rsid w:val="002E3EA9"/>
    <w:rsid w:val="002F1BC1"/>
    <w:rsid w:val="002F3392"/>
    <w:rsid w:val="00335929"/>
    <w:rsid w:val="003436D1"/>
    <w:rsid w:val="00352FB5"/>
    <w:rsid w:val="00361189"/>
    <w:rsid w:val="00362220"/>
    <w:rsid w:val="00367CC6"/>
    <w:rsid w:val="00370EA8"/>
    <w:rsid w:val="00374E1A"/>
    <w:rsid w:val="00397C08"/>
    <w:rsid w:val="003C6A96"/>
    <w:rsid w:val="003E39F8"/>
    <w:rsid w:val="003F6FD3"/>
    <w:rsid w:val="004022A9"/>
    <w:rsid w:val="00414D25"/>
    <w:rsid w:val="00424ACC"/>
    <w:rsid w:val="00425A88"/>
    <w:rsid w:val="0043140B"/>
    <w:rsid w:val="004351C6"/>
    <w:rsid w:val="0046644A"/>
    <w:rsid w:val="004C174D"/>
    <w:rsid w:val="004D38C8"/>
    <w:rsid w:val="004F2A2B"/>
    <w:rsid w:val="004F7D30"/>
    <w:rsid w:val="00502EB4"/>
    <w:rsid w:val="0051332B"/>
    <w:rsid w:val="00545F72"/>
    <w:rsid w:val="00567B11"/>
    <w:rsid w:val="005769F4"/>
    <w:rsid w:val="005A182A"/>
    <w:rsid w:val="005B10AC"/>
    <w:rsid w:val="005B5C4C"/>
    <w:rsid w:val="005C0F2D"/>
    <w:rsid w:val="005C70D7"/>
    <w:rsid w:val="005D161E"/>
    <w:rsid w:val="005D509F"/>
    <w:rsid w:val="005D76AC"/>
    <w:rsid w:val="005F4F06"/>
    <w:rsid w:val="00611577"/>
    <w:rsid w:val="0061422B"/>
    <w:rsid w:val="00616708"/>
    <w:rsid w:val="006222A1"/>
    <w:rsid w:val="006430C1"/>
    <w:rsid w:val="00645AAB"/>
    <w:rsid w:val="0064692A"/>
    <w:rsid w:val="00657285"/>
    <w:rsid w:val="00691D88"/>
    <w:rsid w:val="00694A3E"/>
    <w:rsid w:val="006D46FD"/>
    <w:rsid w:val="006E3A3F"/>
    <w:rsid w:val="006E5E30"/>
    <w:rsid w:val="006F6E89"/>
    <w:rsid w:val="0070332A"/>
    <w:rsid w:val="00725B85"/>
    <w:rsid w:val="00736E4F"/>
    <w:rsid w:val="007375CB"/>
    <w:rsid w:val="007404D6"/>
    <w:rsid w:val="00747DBC"/>
    <w:rsid w:val="007661E8"/>
    <w:rsid w:val="00794312"/>
    <w:rsid w:val="007A733B"/>
    <w:rsid w:val="007E57B3"/>
    <w:rsid w:val="00803AC7"/>
    <w:rsid w:val="008079D9"/>
    <w:rsid w:val="00826D67"/>
    <w:rsid w:val="00837AF4"/>
    <w:rsid w:val="00850B28"/>
    <w:rsid w:val="0085417D"/>
    <w:rsid w:val="00864339"/>
    <w:rsid w:val="0086451C"/>
    <w:rsid w:val="00872DD8"/>
    <w:rsid w:val="008766E6"/>
    <w:rsid w:val="00877D48"/>
    <w:rsid w:val="00880CA5"/>
    <w:rsid w:val="00882BE2"/>
    <w:rsid w:val="00886C8C"/>
    <w:rsid w:val="008948C0"/>
    <w:rsid w:val="008C75BC"/>
    <w:rsid w:val="008D040A"/>
    <w:rsid w:val="00903A25"/>
    <w:rsid w:val="0092457E"/>
    <w:rsid w:val="00944931"/>
    <w:rsid w:val="00952FBC"/>
    <w:rsid w:val="009A35DD"/>
    <w:rsid w:val="009D6ABA"/>
    <w:rsid w:val="00A021EC"/>
    <w:rsid w:val="00A0501C"/>
    <w:rsid w:val="00A06786"/>
    <w:rsid w:val="00A253BA"/>
    <w:rsid w:val="00A274FA"/>
    <w:rsid w:val="00A3680E"/>
    <w:rsid w:val="00A46465"/>
    <w:rsid w:val="00A70525"/>
    <w:rsid w:val="00A719A2"/>
    <w:rsid w:val="00A75295"/>
    <w:rsid w:val="00A86CC1"/>
    <w:rsid w:val="00A93DD9"/>
    <w:rsid w:val="00AA681A"/>
    <w:rsid w:val="00AC153D"/>
    <w:rsid w:val="00AE28F9"/>
    <w:rsid w:val="00B13218"/>
    <w:rsid w:val="00B36D99"/>
    <w:rsid w:val="00B375F9"/>
    <w:rsid w:val="00B66DCA"/>
    <w:rsid w:val="00B71947"/>
    <w:rsid w:val="00BA7A03"/>
    <w:rsid w:val="00BC4AEE"/>
    <w:rsid w:val="00BD1857"/>
    <w:rsid w:val="00C10C93"/>
    <w:rsid w:val="00C17BE8"/>
    <w:rsid w:val="00C20970"/>
    <w:rsid w:val="00C505BD"/>
    <w:rsid w:val="00C50F21"/>
    <w:rsid w:val="00C548DA"/>
    <w:rsid w:val="00C55896"/>
    <w:rsid w:val="00C83635"/>
    <w:rsid w:val="00C94AD3"/>
    <w:rsid w:val="00CB3446"/>
    <w:rsid w:val="00CB3712"/>
    <w:rsid w:val="00CC72C7"/>
    <w:rsid w:val="00CD685F"/>
    <w:rsid w:val="00CE49AF"/>
    <w:rsid w:val="00CE6A55"/>
    <w:rsid w:val="00CF55BF"/>
    <w:rsid w:val="00D0154C"/>
    <w:rsid w:val="00D176FE"/>
    <w:rsid w:val="00D23AB8"/>
    <w:rsid w:val="00D429D3"/>
    <w:rsid w:val="00D6015E"/>
    <w:rsid w:val="00D63235"/>
    <w:rsid w:val="00D65C50"/>
    <w:rsid w:val="00D73436"/>
    <w:rsid w:val="00D77178"/>
    <w:rsid w:val="00D7797C"/>
    <w:rsid w:val="00D85861"/>
    <w:rsid w:val="00D85D78"/>
    <w:rsid w:val="00DE2AC6"/>
    <w:rsid w:val="00DE7CCC"/>
    <w:rsid w:val="00DF30C4"/>
    <w:rsid w:val="00DF46CF"/>
    <w:rsid w:val="00E1382C"/>
    <w:rsid w:val="00E22DF6"/>
    <w:rsid w:val="00E26589"/>
    <w:rsid w:val="00E37B36"/>
    <w:rsid w:val="00E57F2A"/>
    <w:rsid w:val="00E6223C"/>
    <w:rsid w:val="00E913F7"/>
    <w:rsid w:val="00EA56CF"/>
    <w:rsid w:val="00EB5454"/>
    <w:rsid w:val="00EB75A5"/>
    <w:rsid w:val="00EB77CA"/>
    <w:rsid w:val="00EC7C8E"/>
    <w:rsid w:val="00EC7DCB"/>
    <w:rsid w:val="00ED12A2"/>
    <w:rsid w:val="00EE0D2A"/>
    <w:rsid w:val="00F00C20"/>
    <w:rsid w:val="00F10005"/>
    <w:rsid w:val="00F20E28"/>
    <w:rsid w:val="00F3336A"/>
    <w:rsid w:val="00F74540"/>
    <w:rsid w:val="00F83C62"/>
    <w:rsid w:val="00F9330B"/>
    <w:rsid w:val="00FB127A"/>
    <w:rsid w:val="00FB4D86"/>
    <w:rsid w:val="00FC5600"/>
    <w:rsid w:val="00FE2BA6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9E51B-B9E8-4155-AAAB-95DCB9F4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6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6223C"/>
  </w:style>
  <w:style w:type="paragraph" w:customStyle="1" w:styleId="c4">
    <w:name w:val="c4"/>
    <w:basedOn w:val="a"/>
    <w:rsid w:val="00E6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6223C"/>
  </w:style>
  <w:style w:type="paragraph" w:customStyle="1" w:styleId="1">
    <w:name w:val="Абзац списка1"/>
    <w:basedOn w:val="a"/>
    <w:rsid w:val="00E6223C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622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2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223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C1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15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6451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C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D19D4"/>
    <w:rPr>
      <w:b/>
      <w:bCs/>
    </w:rPr>
  </w:style>
  <w:style w:type="paragraph" w:customStyle="1" w:styleId="Standard">
    <w:name w:val="Standard"/>
    <w:rsid w:val="00C10C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10C9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9698-112B-4FA4-9CEF-FF89F90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1</cp:lastModifiedBy>
  <cp:revision>10</cp:revision>
  <cp:lastPrinted>2023-10-17T13:03:00Z</cp:lastPrinted>
  <dcterms:created xsi:type="dcterms:W3CDTF">2023-10-16T07:18:00Z</dcterms:created>
  <dcterms:modified xsi:type="dcterms:W3CDTF">2023-11-17T15:51:00Z</dcterms:modified>
</cp:coreProperties>
</file>